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FA421" w14:textId="77777777" w:rsidR="005E1A24" w:rsidRDefault="005E1A24" w:rsidP="005E1A24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ab/>
      </w:r>
    </w:p>
    <w:p w14:paraId="3F886752" w14:textId="77777777" w:rsidR="005E1A24" w:rsidRDefault="005E1A24" w:rsidP="005E1A24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Departamento de Ciencias de la Computación (DCCO)</w:t>
      </w:r>
    </w:p>
    <w:p w14:paraId="6EF08CC1" w14:textId="77777777" w:rsidR="005E1A24" w:rsidRDefault="005E1A24" w:rsidP="005E1A24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 Ingeniería de Software</w:t>
      </w:r>
    </w:p>
    <w:p w14:paraId="1D54AB65" w14:textId="77777777" w:rsidR="005E1A24" w:rsidRDefault="005E1A24" w:rsidP="005E1A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54400F17" w14:textId="77777777" w:rsidR="005E1A24" w:rsidRDefault="005E1A24" w:rsidP="005E1A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388FD78C" w14:textId="77777777" w:rsidR="005E1A24" w:rsidRDefault="005E1A24" w:rsidP="005E1A24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urso de Ingeniería de Requisitos</w:t>
      </w:r>
    </w:p>
    <w:p w14:paraId="014CE8CF" w14:textId="77777777" w:rsidR="005E1A24" w:rsidRDefault="005E1A24" w:rsidP="005E1A2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7E8C0398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C72D97A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3D0DFB0E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C652AD7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30296362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3ED661F2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178555C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Documento de Requisitos del Sistema V1.0.0</w:t>
      </w:r>
    </w:p>
    <w:p w14:paraId="406F7919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Arias Sebastián, Carrera Nahir, </w:t>
      </w:r>
      <w:proofErr w:type="spellStart"/>
      <w:r>
        <w:rPr>
          <w:rFonts w:ascii="Arial" w:eastAsia="Arial" w:hAnsi="Arial" w:cs="Arial"/>
          <w:color w:val="0070C0"/>
          <w:sz w:val="36"/>
          <w:szCs w:val="36"/>
        </w:rPr>
        <w:t>Pullaguari</w:t>
      </w:r>
      <w:proofErr w:type="spellEnd"/>
      <w:r>
        <w:rPr>
          <w:rFonts w:ascii="Arial" w:eastAsia="Arial" w:hAnsi="Arial" w:cs="Arial"/>
          <w:color w:val="0070C0"/>
          <w:sz w:val="36"/>
          <w:szCs w:val="36"/>
        </w:rPr>
        <w:t xml:space="preserve"> Axel (GRUPO 1)</w:t>
      </w:r>
    </w:p>
    <w:p w14:paraId="0F858349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Tutor: Ruiz, Jenny</w:t>
      </w:r>
    </w:p>
    <w:p w14:paraId="100A3AC6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37D7AB2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FD8E46B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>Ciudad: Sangolquí, Ecuador</w:t>
      </w:r>
    </w:p>
    <w:p w14:paraId="2EBFAA20" w14:textId="77777777" w:rsidR="005E1A24" w:rsidRDefault="005E1A24" w:rsidP="005E1A24">
      <w:pPr>
        <w:pBdr>
          <w:top w:val="nil"/>
          <w:left w:val="nil"/>
          <w:bottom w:val="nil"/>
          <w:right w:val="nil"/>
          <w:between w:val="nil"/>
        </w:pBdr>
        <w:tabs>
          <w:tab w:val="right" w:pos="9029"/>
        </w:tabs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 w:rsidRPr="0C33C39A">
        <w:rPr>
          <w:rFonts w:ascii="Arial" w:eastAsia="Arial" w:hAnsi="Arial" w:cs="Arial"/>
          <w:color w:val="0070C0"/>
          <w:sz w:val="36"/>
          <w:szCs w:val="36"/>
        </w:rPr>
        <w:t xml:space="preserve">Fecha:  </w:t>
      </w:r>
      <w:r>
        <w:rPr>
          <w:rFonts w:ascii="Arial" w:eastAsia="Arial" w:hAnsi="Arial" w:cs="Arial"/>
          <w:color w:val="0070C0"/>
          <w:sz w:val="36"/>
          <w:szCs w:val="36"/>
        </w:rPr>
        <w:t>06</w:t>
      </w:r>
      <w:r w:rsidRPr="0C33C39A">
        <w:rPr>
          <w:rFonts w:ascii="Arial" w:eastAsia="Arial" w:hAnsi="Arial" w:cs="Arial"/>
          <w:color w:val="0070C0"/>
          <w:sz w:val="36"/>
          <w:szCs w:val="36"/>
        </w:rPr>
        <w:t>/0</w:t>
      </w:r>
      <w:r>
        <w:rPr>
          <w:rFonts w:ascii="Arial" w:eastAsia="Arial" w:hAnsi="Arial" w:cs="Arial"/>
          <w:color w:val="0070C0"/>
          <w:sz w:val="36"/>
          <w:szCs w:val="36"/>
        </w:rPr>
        <w:t>6</w:t>
      </w:r>
      <w:r w:rsidRPr="0C33C39A">
        <w:rPr>
          <w:rFonts w:ascii="Arial" w:eastAsia="Arial" w:hAnsi="Arial" w:cs="Arial"/>
          <w:color w:val="0070C0"/>
          <w:sz w:val="36"/>
          <w:szCs w:val="36"/>
        </w:rPr>
        <w:t>/024</w:t>
      </w:r>
      <w:r>
        <w:rPr>
          <w:rFonts w:ascii="Arial" w:eastAsia="Arial" w:hAnsi="Arial" w:cs="Arial"/>
          <w:color w:val="0070C0"/>
          <w:sz w:val="36"/>
          <w:szCs w:val="36"/>
        </w:rPr>
        <w:tab/>
      </w:r>
    </w:p>
    <w:p w14:paraId="09EE4B85" w14:textId="77777777" w:rsidR="005E1A24" w:rsidRPr="00AE17B1" w:rsidRDefault="005E1A24" w:rsidP="005E1A24">
      <w:pPr>
        <w:rPr>
          <w:rFonts w:ascii="Arial" w:eastAsia="Arial" w:hAnsi="Arial" w:cs="Arial"/>
          <w:sz w:val="40"/>
          <w:szCs w:val="40"/>
          <w:lang w:val="es"/>
        </w:rPr>
      </w:pPr>
      <w:r w:rsidRPr="00AE17B1">
        <w:rPr>
          <w:rFonts w:ascii="Arial" w:eastAsia="Arial" w:hAnsi="Arial" w:cs="Arial"/>
          <w:sz w:val="40"/>
          <w:szCs w:val="40"/>
          <w:lang w:val="es"/>
        </w:rPr>
        <w:lastRenderedPageBreak/>
        <w:t>Lista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5E1A24" w14:paraId="2FF285F1" w14:textId="77777777" w:rsidTr="00117F1D">
        <w:tc>
          <w:tcPr>
            <w:tcW w:w="2254" w:type="dxa"/>
          </w:tcPr>
          <w:p w14:paraId="15D3E225" w14:textId="77777777" w:rsidR="005E1A24" w:rsidRDefault="005E1A24" w:rsidP="00117F1D">
            <w:r>
              <w:t>G1-DRS-14569</w:t>
            </w:r>
          </w:p>
        </w:tc>
        <w:tc>
          <w:tcPr>
            <w:tcW w:w="2255" w:type="dxa"/>
          </w:tcPr>
          <w:p w14:paraId="7C975B16" w14:textId="77777777" w:rsidR="005E1A24" w:rsidRDefault="005E1A24" w:rsidP="00117F1D">
            <w:r>
              <w:t>Versión</w:t>
            </w:r>
          </w:p>
        </w:tc>
        <w:tc>
          <w:tcPr>
            <w:tcW w:w="2255" w:type="dxa"/>
          </w:tcPr>
          <w:p w14:paraId="558E5D4B" w14:textId="77777777" w:rsidR="005E1A24" w:rsidRDefault="005E1A24" w:rsidP="00117F1D">
            <w:r>
              <w:t>Responsable</w:t>
            </w:r>
          </w:p>
        </w:tc>
        <w:tc>
          <w:tcPr>
            <w:tcW w:w="2255" w:type="dxa"/>
          </w:tcPr>
          <w:p w14:paraId="519DDB4A" w14:textId="77777777" w:rsidR="005E1A24" w:rsidRDefault="005E1A24" w:rsidP="00117F1D">
            <w:r>
              <w:t>Cambios</w:t>
            </w:r>
          </w:p>
        </w:tc>
      </w:tr>
      <w:tr w:rsidR="005E1A24" w14:paraId="188DC083" w14:textId="77777777" w:rsidTr="00117F1D">
        <w:tc>
          <w:tcPr>
            <w:tcW w:w="2254" w:type="dxa"/>
          </w:tcPr>
          <w:p w14:paraId="06094326" w14:textId="77777777" w:rsidR="005E1A24" w:rsidRDefault="005E1A24" w:rsidP="00117F1D">
            <w:r>
              <w:t>G1-DRS-14569</w:t>
            </w:r>
          </w:p>
        </w:tc>
        <w:tc>
          <w:tcPr>
            <w:tcW w:w="2255" w:type="dxa"/>
          </w:tcPr>
          <w:p w14:paraId="2C61BF0E" w14:textId="77777777" w:rsidR="005E1A24" w:rsidRDefault="005E1A24" w:rsidP="00117F1D">
            <w:r>
              <w:t>1.0.0</w:t>
            </w:r>
          </w:p>
        </w:tc>
        <w:tc>
          <w:tcPr>
            <w:tcW w:w="2255" w:type="dxa"/>
          </w:tcPr>
          <w:p w14:paraId="3CEB430B" w14:textId="77777777" w:rsidR="005E1A24" w:rsidRDefault="005E1A24" w:rsidP="00117F1D">
            <w:r>
              <w:t>Arias Sebastián</w:t>
            </w:r>
          </w:p>
        </w:tc>
        <w:tc>
          <w:tcPr>
            <w:tcW w:w="2255" w:type="dxa"/>
          </w:tcPr>
          <w:p w14:paraId="2877D75D" w14:textId="77777777" w:rsidR="005E1A24" w:rsidRDefault="005E1A24" w:rsidP="00117F1D">
            <w:r>
              <w:t>Catálogo de requisitos del Sistema</w:t>
            </w:r>
          </w:p>
        </w:tc>
      </w:tr>
      <w:tr w:rsidR="005E1A24" w14:paraId="00D9E3F9" w14:textId="77777777" w:rsidTr="00117F1D">
        <w:tc>
          <w:tcPr>
            <w:tcW w:w="2254" w:type="dxa"/>
          </w:tcPr>
          <w:p w14:paraId="111F1E23" w14:textId="77777777" w:rsidR="005E1A24" w:rsidRDefault="005E1A24" w:rsidP="00117F1D">
            <w:r>
              <w:t>G1-DRS-14569</w:t>
            </w:r>
          </w:p>
        </w:tc>
        <w:tc>
          <w:tcPr>
            <w:tcW w:w="2255" w:type="dxa"/>
          </w:tcPr>
          <w:p w14:paraId="71D3CF32" w14:textId="77777777" w:rsidR="005E1A24" w:rsidRDefault="005E1A24" w:rsidP="00117F1D">
            <w:r>
              <w:t>1.0.0</w:t>
            </w:r>
          </w:p>
        </w:tc>
        <w:tc>
          <w:tcPr>
            <w:tcW w:w="2255" w:type="dxa"/>
          </w:tcPr>
          <w:p w14:paraId="65C0B0FD" w14:textId="77777777" w:rsidR="005E1A24" w:rsidRDefault="005E1A24" w:rsidP="00117F1D">
            <w:r>
              <w:t>Carrera Nahir</w:t>
            </w:r>
          </w:p>
        </w:tc>
        <w:tc>
          <w:tcPr>
            <w:tcW w:w="2255" w:type="dxa"/>
          </w:tcPr>
          <w:p w14:paraId="2C52D59E" w14:textId="77777777" w:rsidR="005E1A24" w:rsidRDefault="005E1A24" w:rsidP="00117F1D">
            <w:r>
              <w:t>Catálogo de requisitos del Sistema</w:t>
            </w:r>
          </w:p>
        </w:tc>
      </w:tr>
      <w:tr w:rsidR="005E1A24" w14:paraId="4D6B2515" w14:textId="77777777" w:rsidTr="00117F1D">
        <w:tc>
          <w:tcPr>
            <w:tcW w:w="2254" w:type="dxa"/>
          </w:tcPr>
          <w:p w14:paraId="420B6534" w14:textId="77777777" w:rsidR="005E1A24" w:rsidRDefault="005E1A24" w:rsidP="00117F1D">
            <w:r>
              <w:t>G1-DRS-14569</w:t>
            </w:r>
          </w:p>
        </w:tc>
        <w:tc>
          <w:tcPr>
            <w:tcW w:w="2255" w:type="dxa"/>
          </w:tcPr>
          <w:p w14:paraId="4A365A00" w14:textId="77777777" w:rsidR="005E1A24" w:rsidRDefault="005E1A24" w:rsidP="00117F1D">
            <w:r>
              <w:t>1.0.0</w:t>
            </w:r>
          </w:p>
        </w:tc>
        <w:tc>
          <w:tcPr>
            <w:tcW w:w="2255" w:type="dxa"/>
          </w:tcPr>
          <w:p w14:paraId="22279CB3" w14:textId="77777777" w:rsidR="005E1A24" w:rsidRDefault="005E1A24" w:rsidP="00117F1D">
            <w:proofErr w:type="spellStart"/>
            <w:r>
              <w:t>Pullaguari</w:t>
            </w:r>
            <w:proofErr w:type="spellEnd"/>
            <w:r>
              <w:t xml:space="preserve"> Axel</w:t>
            </w:r>
          </w:p>
        </w:tc>
        <w:tc>
          <w:tcPr>
            <w:tcW w:w="2255" w:type="dxa"/>
          </w:tcPr>
          <w:p w14:paraId="64B34BAD" w14:textId="77777777" w:rsidR="005E1A24" w:rsidRDefault="005E1A24" w:rsidP="00117F1D">
            <w:r>
              <w:t>Descripción, Objetivos, matriz de rastreabilidad, glosario</w:t>
            </w:r>
          </w:p>
        </w:tc>
      </w:tr>
    </w:tbl>
    <w:p w14:paraId="227A6C6D" w14:textId="77777777" w:rsidR="005E1A24" w:rsidRDefault="005E1A24" w:rsidP="005E1A24"/>
    <w:sdt>
      <w:sdtPr>
        <w:rPr>
          <w:lang w:val="es-ES"/>
        </w:rPr>
        <w:id w:val="74692512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4D9E4440" w14:textId="77777777" w:rsidR="005E1A24" w:rsidRPr="00165E81" w:rsidRDefault="005E1A24" w:rsidP="005E1A24">
          <w:pPr>
            <w:pStyle w:val="TtuloTDC"/>
            <w:rPr>
              <w:rStyle w:val="Ttulo1Car"/>
            </w:rPr>
          </w:pPr>
          <w:r w:rsidRPr="00165E81">
            <w:rPr>
              <w:rStyle w:val="Ttulo1Car"/>
            </w:rPr>
            <w:t>índice</w:t>
          </w:r>
        </w:p>
        <w:p w14:paraId="4BAD1CFF" w14:textId="77777777" w:rsidR="005E1A24" w:rsidRDefault="005E1A24" w:rsidP="005E1A2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92718" w:history="1">
            <w:r w:rsidRPr="00D638AD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42FF" w14:textId="77777777" w:rsidR="005E1A24" w:rsidRDefault="005E1A24" w:rsidP="005E1A2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19" w:history="1">
            <w:r w:rsidRPr="00D638A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Participa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FABE" w14:textId="77777777" w:rsidR="005E1A24" w:rsidRDefault="005E1A24" w:rsidP="005E1A2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0" w:history="1">
            <w:r w:rsidRPr="00D638A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Descripción del 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1726" w14:textId="77777777" w:rsidR="005E1A24" w:rsidRDefault="005E1A24" w:rsidP="005E1A2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1" w:history="1">
            <w:r w:rsidRPr="00D638A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FBA0" w14:textId="77777777" w:rsidR="005E1A24" w:rsidRDefault="005E1A24" w:rsidP="005E1A2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2" w:history="1">
            <w:r w:rsidRPr="00D638A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Catálogo de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F568" w14:textId="77777777" w:rsidR="005E1A24" w:rsidRDefault="005E1A24" w:rsidP="005E1A2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3" w:history="1">
            <w:r w:rsidRPr="00D638AD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Requisi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46CF" w14:textId="77777777" w:rsidR="005E1A24" w:rsidRDefault="005E1A24" w:rsidP="005E1A2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4" w:history="1">
            <w:r w:rsidRPr="00D638AD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5D9A" w14:textId="77777777" w:rsidR="005E1A24" w:rsidRDefault="005E1A24" w:rsidP="005E1A24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5" w:history="1">
            <w:r w:rsidRPr="00D638AD">
              <w:rPr>
                <w:rStyle w:val="Hipervnculo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8DBA" w14:textId="77777777" w:rsidR="005E1A24" w:rsidRDefault="005E1A24" w:rsidP="005E1A24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6" w:history="1">
            <w:r w:rsidRPr="00D638AD">
              <w:rPr>
                <w:rStyle w:val="Hipervnculo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Defini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D590" w14:textId="77777777" w:rsidR="005E1A24" w:rsidRDefault="005E1A24" w:rsidP="005E1A24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7" w:history="1">
            <w:r w:rsidRPr="00D638AD">
              <w:rPr>
                <w:rStyle w:val="Hipervnculo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C99C" w14:textId="77777777" w:rsidR="005E1A24" w:rsidRDefault="005E1A24" w:rsidP="005E1A2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8" w:history="1">
            <w:r w:rsidRPr="00D638AD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2669" w14:textId="77777777" w:rsidR="005E1A24" w:rsidRDefault="005E1A24" w:rsidP="005E1A2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29" w:history="1">
            <w:r w:rsidRPr="00D638AD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Matriz de rastreabilidad objetivos/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6196" w14:textId="77777777" w:rsidR="005E1A24" w:rsidRDefault="005E1A24" w:rsidP="005E1A2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C"/>
              <w14:ligatures w14:val="standardContextual"/>
            </w:rPr>
          </w:pPr>
          <w:hyperlink w:anchor="_Toc168592730" w:history="1">
            <w:r w:rsidRPr="00D638AD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EC"/>
                <w14:ligatures w14:val="standardContextual"/>
              </w:rPr>
              <w:tab/>
            </w:r>
            <w:r w:rsidRPr="00D638AD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905B" w14:textId="77777777" w:rsidR="005E1A24" w:rsidRDefault="005E1A24" w:rsidP="005E1A2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F31DD3B" w14:textId="77777777" w:rsidR="005E1A24" w:rsidRDefault="005E1A24" w:rsidP="005E1A24">
      <w:pPr>
        <w:pStyle w:val="Tabladeilustraciones"/>
        <w:tabs>
          <w:tab w:val="right" w:leader="dot" w:pos="9019"/>
        </w:tabs>
        <w:rPr>
          <w:rFonts w:ascii="Arial" w:eastAsia="Arial" w:hAnsi="Arial" w:cs="Arial"/>
          <w:sz w:val="40"/>
          <w:szCs w:val="40"/>
          <w:lang w:val="es"/>
        </w:rPr>
      </w:pPr>
      <w:r w:rsidRPr="00C755ED">
        <w:rPr>
          <w:rFonts w:ascii="Arial" w:eastAsia="Arial" w:hAnsi="Arial" w:cs="Arial"/>
          <w:sz w:val="40"/>
          <w:szCs w:val="40"/>
          <w:lang w:val="es"/>
        </w:rPr>
        <w:t>Lista de Figuras</w:t>
      </w:r>
    </w:p>
    <w:p w14:paraId="47010909" w14:textId="77777777" w:rsidR="005E1A24" w:rsidRPr="00C755ED" w:rsidRDefault="005E1A24" w:rsidP="005E1A24">
      <w:pPr>
        <w:pStyle w:val="Tabladeilustraciones"/>
        <w:tabs>
          <w:tab w:val="right" w:leader="dot" w:pos="9019"/>
        </w:tabs>
        <w:rPr>
          <w:noProof/>
          <w:color w:val="0563C1" w:themeColor="hyperlink"/>
          <w:u w:val="single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8592513" w:history="1">
        <w:r w:rsidRPr="00974464">
          <w:rPr>
            <w:rStyle w:val="Hipervnculo"/>
            <w:noProof/>
          </w:rPr>
          <w:t>Figura 1. Diagrama de Casos de Uso Ej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C467A1" w14:textId="77777777" w:rsidR="005E1A24" w:rsidRPr="00C755ED" w:rsidRDefault="005E1A24" w:rsidP="005E1A24">
      <w:pPr>
        <w:rPr>
          <w:lang w:val="es"/>
        </w:rPr>
      </w:pPr>
      <w:r>
        <w:fldChar w:fldCharType="end"/>
      </w:r>
    </w:p>
    <w:p w14:paraId="42C8384C" w14:textId="77777777" w:rsidR="005E1A24" w:rsidRDefault="005E1A24" w:rsidP="005E1A24">
      <w:pPr>
        <w:rPr>
          <w:rFonts w:ascii="Arial" w:eastAsia="Arial" w:hAnsi="Arial" w:cs="Arial"/>
          <w:sz w:val="40"/>
          <w:szCs w:val="40"/>
          <w:lang w:val="es"/>
        </w:rPr>
      </w:pPr>
      <w:r w:rsidRPr="00C755ED">
        <w:rPr>
          <w:rFonts w:ascii="Arial" w:eastAsia="Arial" w:hAnsi="Arial" w:cs="Arial"/>
          <w:sz w:val="40"/>
          <w:szCs w:val="40"/>
          <w:lang w:val="es"/>
        </w:rPr>
        <w:t>Lista de Tablas</w:t>
      </w:r>
    </w:p>
    <w:p w14:paraId="162486EA" w14:textId="77777777" w:rsidR="005E1A24" w:rsidRDefault="005E1A24" w:rsidP="005E1A24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Arial" w:eastAsia="Arial" w:hAnsi="Arial" w:cs="Arial"/>
          <w:sz w:val="40"/>
          <w:szCs w:val="40"/>
          <w:lang w:val="es"/>
        </w:rPr>
        <w:fldChar w:fldCharType="begin"/>
      </w:r>
      <w:r>
        <w:rPr>
          <w:rFonts w:ascii="Arial" w:eastAsia="Arial" w:hAnsi="Arial" w:cs="Arial"/>
          <w:sz w:val="40"/>
          <w:szCs w:val="40"/>
          <w:lang w:val="es"/>
        </w:rPr>
        <w:instrText xml:space="preserve"> TOC \h \z \c "Tabla" </w:instrText>
      </w:r>
      <w:r>
        <w:rPr>
          <w:rFonts w:ascii="Arial" w:eastAsia="Arial" w:hAnsi="Arial" w:cs="Arial"/>
          <w:sz w:val="40"/>
          <w:szCs w:val="40"/>
          <w:lang w:val="es"/>
        </w:rPr>
        <w:fldChar w:fldCharType="separate"/>
      </w:r>
      <w:hyperlink w:anchor="_Toc168592596" w:history="1">
        <w:r w:rsidRPr="00AF5570">
          <w:rPr>
            <w:rStyle w:val="Hipervnculo"/>
            <w:noProof/>
          </w:rPr>
          <w:t>Tabla 1. Tabla de Ej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58878B" w14:textId="77777777" w:rsidR="005E1A24" w:rsidRPr="00C755ED" w:rsidRDefault="005E1A24" w:rsidP="005E1A24">
      <w:pPr>
        <w:rPr>
          <w:rFonts w:ascii="Arial" w:eastAsia="Arial" w:hAnsi="Arial" w:cs="Arial"/>
          <w:sz w:val="40"/>
          <w:szCs w:val="40"/>
          <w:lang w:val="es"/>
        </w:rPr>
      </w:pPr>
      <w:r>
        <w:rPr>
          <w:rFonts w:ascii="Arial" w:eastAsia="Arial" w:hAnsi="Arial" w:cs="Arial"/>
          <w:sz w:val="40"/>
          <w:szCs w:val="40"/>
          <w:lang w:val="es"/>
        </w:rPr>
        <w:fldChar w:fldCharType="end"/>
      </w:r>
    </w:p>
    <w:p w14:paraId="69548C60" w14:textId="77777777" w:rsidR="005E1A24" w:rsidRPr="00AE17B1" w:rsidRDefault="005E1A24" w:rsidP="005E1A24">
      <w:pPr>
        <w:pStyle w:val="Ttulo1"/>
        <w:numPr>
          <w:ilvl w:val="0"/>
          <w:numId w:val="13"/>
        </w:numPr>
        <w:ind w:left="360"/>
      </w:pPr>
      <w:bookmarkStart w:id="0" w:name="_Toc168592718"/>
      <w:r>
        <w:lastRenderedPageBreak/>
        <w:t>Introducción</w:t>
      </w:r>
      <w:bookmarkEnd w:id="0"/>
    </w:p>
    <w:p w14:paraId="6B9A3782" w14:textId="77777777" w:rsidR="005E1A24" w:rsidRDefault="005E1A24" w:rsidP="005E1A24">
      <w:pPr>
        <w:pStyle w:val="Ttulo1"/>
        <w:numPr>
          <w:ilvl w:val="0"/>
          <w:numId w:val="13"/>
        </w:numPr>
        <w:ind w:left="360"/>
      </w:pPr>
      <w:bookmarkStart w:id="1" w:name="_Toc168592719"/>
      <w:r>
        <w:t>Participantes del Proyecto</w:t>
      </w:r>
      <w:bookmarkEnd w:id="1"/>
    </w:p>
    <w:p w14:paraId="16506101" w14:textId="77777777" w:rsidR="005E1A24" w:rsidRDefault="005E1A24" w:rsidP="005E1A24">
      <w:pPr>
        <w:pStyle w:val="Ttulo1"/>
        <w:numPr>
          <w:ilvl w:val="0"/>
          <w:numId w:val="13"/>
        </w:numPr>
        <w:ind w:left="360"/>
      </w:pPr>
      <w:bookmarkStart w:id="2" w:name="_Toc168592720"/>
      <w:r>
        <w:t>Descripción del Sistema Actual</w:t>
      </w:r>
      <w:bookmarkEnd w:id="2"/>
    </w:p>
    <w:p w14:paraId="24A610B2" w14:textId="77777777" w:rsidR="005E1A24" w:rsidRDefault="005E1A24" w:rsidP="005E1A24">
      <w:pPr>
        <w:pStyle w:val="Ttulo1"/>
        <w:numPr>
          <w:ilvl w:val="0"/>
          <w:numId w:val="13"/>
        </w:numPr>
        <w:ind w:left="360"/>
      </w:pPr>
      <w:bookmarkStart w:id="3" w:name="_Toc168592721"/>
      <w:r>
        <w:t>Objetivos del Sistema</w:t>
      </w:r>
      <w:bookmarkEnd w:id="3"/>
    </w:p>
    <w:p w14:paraId="11DB5263" w14:textId="77777777" w:rsidR="005E1A24" w:rsidRDefault="005E1A24" w:rsidP="005E1A24">
      <w:pPr>
        <w:pStyle w:val="Ttulo1"/>
        <w:numPr>
          <w:ilvl w:val="0"/>
          <w:numId w:val="13"/>
        </w:numPr>
        <w:ind w:left="360"/>
      </w:pPr>
      <w:bookmarkStart w:id="4" w:name="_Toc168592722"/>
      <w:r>
        <w:t>Catálogo de Requisitos del Sistema</w:t>
      </w:r>
      <w:bookmarkEnd w:id="4"/>
    </w:p>
    <w:p w14:paraId="25F44BA6" w14:textId="77777777" w:rsidR="005E1A24" w:rsidRDefault="005E1A24" w:rsidP="005E1A24">
      <w:pPr>
        <w:pStyle w:val="Ttulo2"/>
        <w:numPr>
          <w:ilvl w:val="1"/>
          <w:numId w:val="13"/>
        </w:numPr>
        <w:ind w:left="1440" w:hanging="360"/>
      </w:pPr>
      <w:bookmarkStart w:id="5" w:name="_Toc168592723"/>
      <w:r>
        <w:t>Requisito de Información</w:t>
      </w:r>
      <w:bookmarkEnd w:id="5"/>
    </w:p>
    <w:p w14:paraId="2806F52D" w14:textId="77777777" w:rsidR="005E1A24" w:rsidRDefault="005E1A24" w:rsidP="005E1A24">
      <w:pPr>
        <w:pStyle w:val="Ttulo2"/>
        <w:numPr>
          <w:ilvl w:val="1"/>
          <w:numId w:val="13"/>
        </w:numPr>
        <w:ind w:left="1440" w:hanging="360"/>
      </w:pPr>
      <w:bookmarkStart w:id="6" w:name="_Toc168592724"/>
      <w:r>
        <w:t>Requisitos Funcionales</w:t>
      </w:r>
      <w:bookmarkEnd w:id="6"/>
    </w:p>
    <w:p w14:paraId="2DF878F8" w14:textId="77777777" w:rsidR="005E1A24" w:rsidRDefault="005E1A24" w:rsidP="005E1A24">
      <w:pPr>
        <w:pStyle w:val="Ttulo3"/>
        <w:numPr>
          <w:ilvl w:val="2"/>
          <w:numId w:val="13"/>
        </w:numPr>
        <w:ind w:left="2160" w:hanging="180"/>
      </w:pPr>
      <w:bookmarkStart w:id="7" w:name="_Toc168592725"/>
      <w:r>
        <w:t>Diagramas de Casos de Uso</w:t>
      </w:r>
      <w:bookmarkEnd w:id="7"/>
    </w:p>
    <w:p w14:paraId="30458FB9" w14:textId="77777777" w:rsidR="005E1A24" w:rsidRDefault="005E1A24" w:rsidP="005E1A24">
      <w:pPr>
        <w:keepNext/>
        <w:jc w:val="center"/>
      </w:pPr>
      <w:r>
        <w:rPr>
          <w:noProof/>
        </w:rPr>
        <w:drawing>
          <wp:inline distT="0" distB="0" distL="0" distR="0" wp14:anchorId="579294B0" wp14:editId="2D5F17A1">
            <wp:extent cx="4162425" cy="3000228"/>
            <wp:effectExtent l="0" t="0" r="0" b="0"/>
            <wp:docPr id="331375085" name="Imagen 2" descr="Diagrama de casos de us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asos de us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02" cy="300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6693" w14:textId="77777777" w:rsidR="005E1A24" w:rsidRPr="00080F5E" w:rsidRDefault="005E1A24" w:rsidP="005E1A24">
      <w:pPr>
        <w:pStyle w:val="Descripcin"/>
        <w:jc w:val="center"/>
        <w:rPr>
          <w:lang w:val="es"/>
        </w:rPr>
      </w:pPr>
      <w:bookmarkStart w:id="8" w:name="_Toc1685925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iagrama de Casos de Uso Ejemplo</w:t>
      </w:r>
      <w:bookmarkEnd w:id="8"/>
    </w:p>
    <w:p w14:paraId="6C170259" w14:textId="77777777" w:rsidR="005E1A24" w:rsidRDefault="005E1A24" w:rsidP="005E1A24">
      <w:pPr>
        <w:pStyle w:val="Ttulo3"/>
        <w:numPr>
          <w:ilvl w:val="2"/>
          <w:numId w:val="13"/>
        </w:numPr>
        <w:ind w:left="2160" w:hanging="180"/>
      </w:pPr>
      <w:bookmarkStart w:id="9" w:name="_Toc168592726"/>
      <w:r>
        <w:lastRenderedPageBreak/>
        <w:t>Definición de Actores</w:t>
      </w:r>
      <w:bookmarkEnd w:id="9"/>
    </w:p>
    <w:p w14:paraId="49C1EE5E" w14:textId="77777777" w:rsidR="005E1A24" w:rsidRDefault="005E1A24" w:rsidP="005E1A24">
      <w:pPr>
        <w:pStyle w:val="Ttulo3"/>
        <w:numPr>
          <w:ilvl w:val="2"/>
          <w:numId w:val="13"/>
        </w:numPr>
        <w:ind w:left="2160" w:hanging="180"/>
      </w:pPr>
      <w:bookmarkStart w:id="10" w:name="_Toc168592727"/>
      <w:r>
        <w:t>Casos de uso del Sistema</w:t>
      </w:r>
      <w:bookmarkEnd w:id="10"/>
    </w:p>
    <w:p w14:paraId="2FE2647D" w14:textId="77777777" w:rsidR="005E1A24" w:rsidRDefault="005E1A24" w:rsidP="005E1A24">
      <w:pPr>
        <w:pStyle w:val="Ttulo2"/>
        <w:numPr>
          <w:ilvl w:val="1"/>
          <w:numId w:val="13"/>
        </w:numPr>
        <w:ind w:left="1440" w:hanging="360"/>
      </w:pPr>
      <w:bookmarkStart w:id="11" w:name="_Toc168592728"/>
      <w:r>
        <w:t>Requisitos no Funcionales</w:t>
      </w:r>
      <w:bookmarkEnd w:id="11"/>
    </w:p>
    <w:p w14:paraId="1B35EF2C" w14:textId="77777777" w:rsidR="005E1A24" w:rsidRDefault="005E1A24" w:rsidP="005E1A24">
      <w:pPr>
        <w:pStyle w:val="Ttulo1"/>
        <w:numPr>
          <w:ilvl w:val="0"/>
          <w:numId w:val="13"/>
        </w:numPr>
        <w:ind w:left="360"/>
      </w:pPr>
      <w:bookmarkStart w:id="12" w:name="_Toc168592729"/>
      <w:r>
        <w:t>Matriz de rastreabilidad objetivos/requisitos</w:t>
      </w:r>
      <w:bookmarkEnd w:id="12"/>
    </w:p>
    <w:p w14:paraId="7F2523B4" w14:textId="77777777" w:rsidR="005E1A24" w:rsidRDefault="005E1A24" w:rsidP="005E1A24">
      <w:pPr>
        <w:pStyle w:val="Descripcin"/>
        <w:keepNext/>
      </w:pPr>
      <w:bookmarkStart w:id="13" w:name="_Toc16859259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abla de Ejempl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E1A24" w14:paraId="469E8ADD" w14:textId="77777777" w:rsidTr="00117F1D">
        <w:tc>
          <w:tcPr>
            <w:tcW w:w="3006" w:type="dxa"/>
          </w:tcPr>
          <w:p w14:paraId="4ED79D7C" w14:textId="77777777" w:rsidR="005E1A24" w:rsidRDefault="005E1A24" w:rsidP="00117F1D">
            <w:pPr>
              <w:rPr>
                <w:lang w:val="es"/>
              </w:rPr>
            </w:pPr>
          </w:p>
        </w:tc>
        <w:tc>
          <w:tcPr>
            <w:tcW w:w="3006" w:type="dxa"/>
          </w:tcPr>
          <w:p w14:paraId="40C189DE" w14:textId="77777777" w:rsidR="005E1A24" w:rsidRDefault="005E1A24" w:rsidP="00117F1D">
            <w:pPr>
              <w:rPr>
                <w:lang w:val="es"/>
              </w:rPr>
            </w:pPr>
          </w:p>
        </w:tc>
        <w:tc>
          <w:tcPr>
            <w:tcW w:w="3007" w:type="dxa"/>
          </w:tcPr>
          <w:p w14:paraId="5BD2F219" w14:textId="77777777" w:rsidR="005E1A24" w:rsidRDefault="005E1A24" w:rsidP="00117F1D">
            <w:pPr>
              <w:rPr>
                <w:lang w:val="es"/>
              </w:rPr>
            </w:pPr>
          </w:p>
        </w:tc>
      </w:tr>
      <w:tr w:rsidR="005E1A24" w14:paraId="4083527C" w14:textId="77777777" w:rsidTr="00117F1D">
        <w:tc>
          <w:tcPr>
            <w:tcW w:w="3006" w:type="dxa"/>
          </w:tcPr>
          <w:p w14:paraId="4B421BB3" w14:textId="77777777" w:rsidR="005E1A24" w:rsidRDefault="005E1A24" w:rsidP="00117F1D">
            <w:pPr>
              <w:rPr>
                <w:lang w:val="es"/>
              </w:rPr>
            </w:pPr>
          </w:p>
        </w:tc>
        <w:tc>
          <w:tcPr>
            <w:tcW w:w="3006" w:type="dxa"/>
          </w:tcPr>
          <w:p w14:paraId="422D6C95" w14:textId="77777777" w:rsidR="005E1A24" w:rsidRDefault="005E1A24" w:rsidP="00117F1D">
            <w:pPr>
              <w:rPr>
                <w:lang w:val="es"/>
              </w:rPr>
            </w:pPr>
          </w:p>
        </w:tc>
        <w:tc>
          <w:tcPr>
            <w:tcW w:w="3007" w:type="dxa"/>
          </w:tcPr>
          <w:p w14:paraId="63AB5FB3" w14:textId="77777777" w:rsidR="005E1A24" w:rsidRDefault="005E1A24" w:rsidP="00117F1D">
            <w:pPr>
              <w:rPr>
                <w:lang w:val="es"/>
              </w:rPr>
            </w:pPr>
          </w:p>
        </w:tc>
      </w:tr>
      <w:tr w:rsidR="005E1A24" w14:paraId="44B5616B" w14:textId="77777777" w:rsidTr="00117F1D">
        <w:tc>
          <w:tcPr>
            <w:tcW w:w="3006" w:type="dxa"/>
          </w:tcPr>
          <w:p w14:paraId="09002D93" w14:textId="77777777" w:rsidR="005E1A24" w:rsidRDefault="005E1A24" w:rsidP="00117F1D">
            <w:pPr>
              <w:rPr>
                <w:lang w:val="es"/>
              </w:rPr>
            </w:pPr>
          </w:p>
        </w:tc>
        <w:tc>
          <w:tcPr>
            <w:tcW w:w="3006" w:type="dxa"/>
          </w:tcPr>
          <w:p w14:paraId="66E121AA" w14:textId="77777777" w:rsidR="005E1A24" w:rsidRDefault="005E1A24" w:rsidP="00117F1D">
            <w:pPr>
              <w:rPr>
                <w:lang w:val="es"/>
              </w:rPr>
            </w:pPr>
          </w:p>
        </w:tc>
        <w:tc>
          <w:tcPr>
            <w:tcW w:w="3007" w:type="dxa"/>
          </w:tcPr>
          <w:p w14:paraId="65D5589D" w14:textId="77777777" w:rsidR="005E1A24" w:rsidRDefault="005E1A24" w:rsidP="00117F1D">
            <w:pPr>
              <w:rPr>
                <w:lang w:val="es"/>
              </w:rPr>
            </w:pPr>
          </w:p>
        </w:tc>
      </w:tr>
      <w:tr w:rsidR="005E1A24" w14:paraId="2EC6C596" w14:textId="77777777" w:rsidTr="00117F1D">
        <w:tc>
          <w:tcPr>
            <w:tcW w:w="3006" w:type="dxa"/>
          </w:tcPr>
          <w:p w14:paraId="7D670C4D" w14:textId="77777777" w:rsidR="005E1A24" w:rsidRDefault="005E1A24" w:rsidP="00117F1D">
            <w:pPr>
              <w:rPr>
                <w:lang w:val="es"/>
              </w:rPr>
            </w:pPr>
          </w:p>
        </w:tc>
        <w:tc>
          <w:tcPr>
            <w:tcW w:w="3006" w:type="dxa"/>
          </w:tcPr>
          <w:p w14:paraId="754FDC48" w14:textId="77777777" w:rsidR="005E1A24" w:rsidRDefault="005E1A24" w:rsidP="00117F1D">
            <w:pPr>
              <w:rPr>
                <w:lang w:val="es"/>
              </w:rPr>
            </w:pPr>
          </w:p>
        </w:tc>
        <w:tc>
          <w:tcPr>
            <w:tcW w:w="3007" w:type="dxa"/>
          </w:tcPr>
          <w:p w14:paraId="13C2AF2B" w14:textId="77777777" w:rsidR="005E1A24" w:rsidRDefault="005E1A24" w:rsidP="00117F1D">
            <w:pPr>
              <w:rPr>
                <w:lang w:val="es"/>
              </w:rPr>
            </w:pPr>
          </w:p>
        </w:tc>
      </w:tr>
      <w:tr w:rsidR="005E1A24" w14:paraId="555A1887" w14:textId="77777777" w:rsidTr="00117F1D">
        <w:tc>
          <w:tcPr>
            <w:tcW w:w="3006" w:type="dxa"/>
          </w:tcPr>
          <w:p w14:paraId="1A96D17A" w14:textId="77777777" w:rsidR="005E1A24" w:rsidRDefault="005E1A24" w:rsidP="00117F1D">
            <w:pPr>
              <w:rPr>
                <w:lang w:val="es"/>
              </w:rPr>
            </w:pPr>
          </w:p>
        </w:tc>
        <w:tc>
          <w:tcPr>
            <w:tcW w:w="3006" w:type="dxa"/>
          </w:tcPr>
          <w:p w14:paraId="26EF01D3" w14:textId="77777777" w:rsidR="005E1A24" w:rsidRDefault="005E1A24" w:rsidP="00117F1D">
            <w:pPr>
              <w:rPr>
                <w:lang w:val="es"/>
              </w:rPr>
            </w:pPr>
          </w:p>
        </w:tc>
        <w:tc>
          <w:tcPr>
            <w:tcW w:w="3007" w:type="dxa"/>
          </w:tcPr>
          <w:p w14:paraId="3A25C096" w14:textId="77777777" w:rsidR="005E1A24" w:rsidRDefault="005E1A24" w:rsidP="00117F1D">
            <w:pPr>
              <w:rPr>
                <w:lang w:val="es"/>
              </w:rPr>
            </w:pPr>
          </w:p>
        </w:tc>
      </w:tr>
    </w:tbl>
    <w:p w14:paraId="7C6BCB4E" w14:textId="77777777" w:rsidR="005E1A24" w:rsidRPr="00C755ED" w:rsidRDefault="005E1A24" w:rsidP="005E1A24">
      <w:pPr>
        <w:rPr>
          <w:lang w:val="es"/>
        </w:rPr>
      </w:pPr>
    </w:p>
    <w:p w14:paraId="4E636E7D" w14:textId="77777777" w:rsidR="005E1A24" w:rsidRDefault="005E1A24" w:rsidP="005E1A24">
      <w:pPr>
        <w:pStyle w:val="Ttulo1"/>
        <w:numPr>
          <w:ilvl w:val="0"/>
          <w:numId w:val="13"/>
        </w:numPr>
        <w:ind w:left="360"/>
      </w:pPr>
      <w:bookmarkStart w:id="14" w:name="_Toc168592730"/>
      <w:r>
        <w:t>Glosario de Términos</w:t>
      </w:r>
      <w:bookmarkEnd w:id="14"/>
    </w:p>
    <w:p w14:paraId="6DC490D5" w14:textId="1A7E1CBB" w:rsidR="00440179" w:rsidRPr="005E1A24" w:rsidRDefault="00440179" w:rsidP="005E1A24"/>
    <w:sectPr w:rsidR="00440179" w:rsidRPr="005E1A24" w:rsidSect="0050678B">
      <w:footerReference w:type="default" r:id="rId10"/>
      <w:type w:val="continuous"/>
      <w:pgSz w:w="11909" w:h="16834"/>
      <w:pgMar w:top="1440" w:right="1440" w:bottom="1440" w:left="1440" w:header="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8B105" w14:textId="77777777" w:rsidR="00DB38C3" w:rsidRDefault="00DB38C3">
      <w:pPr>
        <w:spacing w:after="0" w:line="240" w:lineRule="auto"/>
      </w:pPr>
      <w:r>
        <w:separator/>
      </w:r>
    </w:p>
  </w:endnote>
  <w:endnote w:type="continuationSeparator" w:id="0">
    <w:p w14:paraId="588BBF74" w14:textId="77777777" w:rsidR="00DB38C3" w:rsidRDefault="00DB38C3">
      <w:pPr>
        <w:spacing w:after="0" w:line="240" w:lineRule="auto"/>
      </w:pPr>
      <w:r>
        <w:continuationSeparator/>
      </w:r>
    </w:p>
  </w:endnote>
  <w:endnote w:type="continuationNotice" w:id="1">
    <w:p w14:paraId="27EA8F7B" w14:textId="77777777" w:rsidR="00DB38C3" w:rsidRDefault="00DB3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E3BEF" w14:textId="583A9CB2" w:rsidR="00225CCA" w:rsidRDefault="00E97D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829BD">
      <w:rPr>
        <w:rFonts w:ascii="Times New Roman" w:eastAsia="Times New Roman" w:hAnsi="Times New Roman" w:cs="Times New Roman"/>
        <w:noProof/>
        <w:color w:val="000000"/>
        <w:sz w:val="24"/>
        <w:szCs w:val="24"/>
      </w:rPr>
      <w:t>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C6E3CA8" w14:textId="77777777" w:rsidR="00225CCA" w:rsidRDefault="00225CCA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2C774" w14:textId="77777777" w:rsidR="00DB38C3" w:rsidRDefault="00DB38C3">
      <w:pPr>
        <w:spacing w:after="0" w:line="240" w:lineRule="auto"/>
      </w:pPr>
      <w:r>
        <w:separator/>
      </w:r>
    </w:p>
  </w:footnote>
  <w:footnote w:type="continuationSeparator" w:id="0">
    <w:p w14:paraId="228D060A" w14:textId="77777777" w:rsidR="00DB38C3" w:rsidRDefault="00DB38C3">
      <w:pPr>
        <w:spacing w:after="0" w:line="240" w:lineRule="auto"/>
      </w:pPr>
      <w:r>
        <w:continuationSeparator/>
      </w:r>
    </w:p>
  </w:footnote>
  <w:footnote w:type="continuationNotice" w:id="1">
    <w:p w14:paraId="467CB81B" w14:textId="77777777" w:rsidR="00DB38C3" w:rsidRDefault="00DB38C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I3fi8sc8i8x" int2:id="14FCdMRO">
      <int2:state int2:value="Rejected" int2:type="AugLoop_Text_Critique"/>
    </int2:textHash>
    <int2:textHash int2:hashCode="WYZ30XlhsHoVCx" int2:id="25HSDguA">
      <int2:state int2:value="Rejected" int2:type="AugLoop_Text_Critique"/>
    </int2:textHash>
    <int2:textHash int2:hashCode="CwZDc/tN1zVttu" int2:id="2c77vKbY">
      <int2:state int2:value="Rejected" int2:type="AugLoop_Text_Critique"/>
    </int2:textHash>
    <int2:textHash int2:hashCode="QYsDyRIVzJGbBB" int2:id="5DDR0S47">
      <int2:state int2:value="Rejected" int2:type="AugLoop_Text_Critique"/>
    </int2:textHash>
    <int2:textHash int2:hashCode="ZEWIsHOzxR6Hga" int2:id="60TuvAlc">
      <int2:state int2:value="Rejected" int2:type="AugLoop_Text_Critique"/>
    </int2:textHash>
    <int2:textHash int2:hashCode="u8zfLvsztS5snQ" int2:id="6T2MMxFd">
      <int2:state int2:value="Rejected" int2:type="AugLoop_Text_Critique"/>
    </int2:textHash>
    <int2:textHash int2:hashCode="d4ZX/6k2XVJ7ib" int2:id="6WDzgzqb">
      <int2:state int2:value="Rejected" int2:type="AugLoop_Text_Critique"/>
    </int2:textHash>
    <int2:textHash int2:hashCode="Ix6AXhgdEawm6A" int2:id="7DPpGmdB">
      <int2:state int2:value="Rejected" int2:type="AugLoop_Text_Critique"/>
    </int2:textHash>
    <int2:textHash int2:hashCode="zQnhipvXTtrKfU" int2:id="7wokwmHB">
      <int2:state int2:value="Rejected" int2:type="AugLoop_Text_Critique"/>
    </int2:textHash>
    <int2:textHash int2:hashCode="65PiMqULoAC3qe" int2:id="8W3mjiKS">
      <int2:state int2:value="Rejected" int2:type="AugLoop_Text_Critique"/>
    </int2:textHash>
    <int2:textHash int2:hashCode="dWG/sBXY9TZ2DL" int2:id="AslEZu6y">
      <int2:state int2:value="Rejected" int2:type="AugLoop_Text_Critique"/>
    </int2:textHash>
    <int2:textHash int2:hashCode="tuE61T2OxBsDTE" int2:id="DMOHuF4D">
      <int2:state int2:value="Rejected" int2:type="AugLoop_Text_Critique"/>
    </int2:textHash>
    <int2:textHash int2:hashCode="fT9Ecp3CQ4hYh7" int2:id="GU6h7LQh">
      <int2:state int2:value="Rejected" int2:type="AugLoop_Text_Critique"/>
    </int2:textHash>
    <int2:textHash int2:hashCode="oRDmuaNhZToELj" int2:id="JraQskyM">
      <int2:state int2:value="Rejected" int2:type="AugLoop_Text_Critique"/>
    </int2:textHash>
    <int2:textHash int2:hashCode="LjZqVckYR2P6rO" int2:id="KIm1zx0m">
      <int2:state int2:value="Rejected" int2:type="AugLoop_Text_Critique"/>
    </int2:textHash>
    <int2:textHash int2:hashCode="5vsGIQ+vwC/XR5" int2:id="MvT9zCQP">
      <int2:state int2:value="Rejected" int2:type="AugLoop_Text_Critique"/>
    </int2:textHash>
    <int2:textHash int2:hashCode="Cx6Vz9l3UZGnIk" int2:id="Nnbu6iSG">
      <int2:state int2:value="Rejected" int2:type="AugLoop_Text_Critique"/>
    </int2:textHash>
    <int2:textHash int2:hashCode="4ZYJOU8Jy/EsRn" int2:id="P5t8rHVk">
      <int2:state int2:value="Rejected" int2:type="AugLoop_Text_Critique"/>
    </int2:textHash>
    <int2:textHash int2:hashCode="XvFbCdhg0G8sx+" int2:id="PG9zIBJs">
      <int2:state int2:value="Rejected" int2:type="AugLoop_Text_Critique"/>
    </int2:textHash>
    <int2:textHash int2:hashCode="VMzjvwGg0eeGAC" int2:id="QyAuoQtG">
      <int2:state int2:value="Rejected" int2:type="AugLoop_Text_Critique"/>
    </int2:textHash>
    <int2:textHash int2:hashCode="ZCkrHCsuE+rYeI" int2:id="SDbti2yq">
      <int2:state int2:value="Rejected" int2:type="AugLoop_Text_Critique"/>
    </int2:textHash>
    <int2:textHash int2:hashCode="a4EMkKqamYWCMM" int2:id="ScNJXXin">
      <int2:state int2:value="Rejected" int2:type="AugLoop_Text_Critique"/>
    </int2:textHash>
    <int2:textHash int2:hashCode="nd6VBNS7VgTkLX" int2:id="T1AILil9">
      <int2:state int2:value="Rejected" int2:type="AugLoop_Text_Critique"/>
    </int2:textHash>
    <int2:textHash int2:hashCode="DiFIcHvI+Yz3nA" int2:id="VYhqgBaP">
      <int2:state int2:value="Rejected" int2:type="AugLoop_Text_Critique"/>
    </int2:textHash>
    <int2:textHash int2:hashCode="MzdTUbwlzxOQlF" int2:id="Vzu761f4">
      <int2:state int2:value="Rejected" int2:type="AugLoop_Text_Critique"/>
    </int2:textHash>
    <int2:textHash int2:hashCode="BRNEJrzRdQULCB" int2:id="WUAp73tk">
      <int2:state int2:value="Rejected" int2:type="AugLoop_Text_Critique"/>
    </int2:textHash>
    <int2:textHash int2:hashCode="nsyEWepfOfnaVc" int2:id="Wen2rChA">
      <int2:state int2:value="Rejected" int2:type="AugLoop_Text_Critique"/>
    </int2:textHash>
    <int2:textHash int2:hashCode="RhSMw7TSs6yAc/" int2:id="Y63RMLKP">
      <int2:state int2:value="Rejected" int2:type="AugLoop_Text_Critique"/>
    </int2:textHash>
    <int2:textHash int2:hashCode="e4CUvVkTkfPTur" int2:id="Yo2x4eAB">
      <int2:state int2:value="Rejected" int2:type="AugLoop_Text_Critique"/>
    </int2:textHash>
    <int2:textHash int2:hashCode="GUViuXsCrBkFKK" int2:id="ZfqgqEHw">
      <int2:state int2:value="Rejected" int2:type="AugLoop_Text_Critique"/>
    </int2:textHash>
    <int2:textHash int2:hashCode="EZ6Z2Avlj6SF9a" int2:id="dJ37TANc">
      <int2:state int2:value="Rejected" int2:type="AugLoop_Text_Critique"/>
    </int2:textHash>
    <int2:textHash int2:hashCode="Q+75piq7ix4WVP" int2:id="fx7EjyQl">
      <int2:state int2:value="Rejected" int2:type="AugLoop_Text_Critique"/>
    </int2:textHash>
    <int2:textHash int2:hashCode="SSfzmO8ZcpRNVG" int2:id="io6mAuO8">
      <int2:state int2:value="Rejected" int2:type="AugLoop_Text_Critique"/>
    </int2:textHash>
    <int2:textHash int2:hashCode="a5QuKDH5csIuKw" int2:id="jBSPQy1m">
      <int2:state int2:value="Rejected" int2:type="AugLoop_Text_Critique"/>
    </int2:textHash>
    <int2:textHash int2:hashCode="uioWUKeVr8BBcm" int2:id="k1P3R6iB">
      <int2:state int2:value="Rejected" int2:type="AugLoop_Text_Critique"/>
    </int2:textHash>
    <int2:textHash int2:hashCode="uVYYd6a/RgCj7b" int2:id="k6eNnJAP">
      <int2:state int2:value="Rejected" int2:type="AugLoop_Text_Critique"/>
    </int2:textHash>
    <int2:textHash int2:hashCode="7JYkyAMgvg7xiB" int2:id="kEmhSb5M">
      <int2:state int2:value="Rejected" int2:type="AugLoop_Text_Critique"/>
    </int2:textHash>
    <int2:textHash int2:hashCode="epLz0mNi1lV9Vw" int2:id="lPzAf3KA">
      <int2:state int2:value="Rejected" int2:type="AugLoop_Text_Critique"/>
    </int2:textHash>
    <int2:textHash int2:hashCode="Tcc3QblHMWhET6" int2:id="nr1W29Hl">
      <int2:state int2:value="Rejected" int2:type="AugLoop_Text_Critique"/>
    </int2:textHash>
    <int2:textHash int2:hashCode="cpF+9sHZdvt9Xj" int2:id="oPpsswvD">
      <int2:state int2:value="Rejected" int2:type="AugLoop_Text_Critique"/>
    </int2:textHash>
    <int2:textHash int2:hashCode="6rwSqy4OswtIa7" int2:id="pEio3sr9">
      <int2:state int2:value="Rejected" int2:type="AugLoop_Text_Critique"/>
    </int2:textHash>
    <int2:textHash int2:hashCode="EM/0A0zt+5Kics" int2:id="qIDINzAT">
      <int2:state int2:value="Rejected" int2:type="AugLoop_Text_Critique"/>
    </int2:textHash>
    <int2:textHash int2:hashCode="XJ+bWwFYJ3YpYT" int2:id="syIv6SAd">
      <int2:state int2:value="Rejected" int2:type="AugLoop_Text_Critique"/>
    </int2:textHash>
    <int2:textHash int2:hashCode="JOdFHfBe1c1M8Q" int2:id="tz0MSCdW">
      <int2:state int2:value="Rejected" int2:type="AugLoop_Text_Critique"/>
    </int2:textHash>
    <int2:textHash int2:hashCode="8XiGfaKHnK4PYG" int2:id="ukeKUZgN">
      <int2:state int2:value="Rejected" int2:type="AugLoop_Text_Critique"/>
    </int2:textHash>
    <int2:textHash int2:hashCode="MGA/qeD2IMMFzW" int2:id="v2qLnxse">
      <int2:state int2:value="Rejected" int2:type="AugLoop_Text_Critique"/>
    </int2:textHash>
    <int2:textHash int2:hashCode="MPehbFGjV0HSNf" int2:id="xWUveS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4023"/>
    <w:multiLevelType w:val="hybridMultilevel"/>
    <w:tmpl w:val="FC68D3F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C82"/>
    <w:multiLevelType w:val="multilevel"/>
    <w:tmpl w:val="7E448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C1E"/>
    <w:multiLevelType w:val="hybridMultilevel"/>
    <w:tmpl w:val="00CE403C"/>
    <w:lvl w:ilvl="0" w:tplc="B860F3A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C28"/>
    <w:multiLevelType w:val="hybridMultilevel"/>
    <w:tmpl w:val="10165E3E"/>
    <w:lvl w:ilvl="0" w:tplc="B96842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031E"/>
    <w:multiLevelType w:val="hybridMultilevel"/>
    <w:tmpl w:val="B7ACE46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43E87"/>
    <w:multiLevelType w:val="hybridMultilevel"/>
    <w:tmpl w:val="DEE0F05A"/>
    <w:lvl w:ilvl="0" w:tplc="97E0D1E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81FDC"/>
    <w:multiLevelType w:val="hybridMultilevel"/>
    <w:tmpl w:val="D0C820BE"/>
    <w:lvl w:ilvl="0" w:tplc="B96842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363F6"/>
    <w:multiLevelType w:val="hybridMultilevel"/>
    <w:tmpl w:val="6010BC68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C7502"/>
    <w:multiLevelType w:val="hybridMultilevel"/>
    <w:tmpl w:val="8A48518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4E69"/>
    <w:multiLevelType w:val="hybridMultilevel"/>
    <w:tmpl w:val="C83A0638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E055E"/>
    <w:multiLevelType w:val="multilevel"/>
    <w:tmpl w:val="A7445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A9F187E"/>
    <w:multiLevelType w:val="hybridMultilevel"/>
    <w:tmpl w:val="46245FDA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42DB"/>
    <w:multiLevelType w:val="hybridMultilevel"/>
    <w:tmpl w:val="33CA43B6"/>
    <w:lvl w:ilvl="0" w:tplc="97E0D1E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58997">
    <w:abstractNumId w:val="1"/>
  </w:num>
  <w:num w:numId="2" w16cid:durableId="1150898988">
    <w:abstractNumId w:val="0"/>
  </w:num>
  <w:num w:numId="3" w16cid:durableId="94981670">
    <w:abstractNumId w:val="4"/>
  </w:num>
  <w:num w:numId="4" w16cid:durableId="65885562">
    <w:abstractNumId w:val="11"/>
  </w:num>
  <w:num w:numId="5" w16cid:durableId="1779372759">
    <w:abstractNumId w:val="12"/>
  </w:num>
  <w:num w:numId="6" w16cid:durableId="159663720">
    <w:abstractNumId w:val="8"/>
  </w:num>
  <w:num w:numId="7" w16cid:durableId="2136631854">
    <w:abstractNumId w:val="7"/>
  </w:num>
  <w:num w:numId="8" w16cid:durableId="588268627">
    <w:abstractNumId w:val="6"/>
  </w:num>
  <w:num w:numId="9" w16cid:durableId="859398283">
    <w:abstractNumId w:val="3"/>
  </w:num>
  <w:num w:numId="10" w16cid:durableId="2134932467">
    <w:abstractNumId w:val="5"/>
  </w:num>
  <w:num w:numId="11" w16cid:durableId="1209951987">
    <w:abstractNumId w:val="9"/>
  </w:num>
  <w:num w:numId="12" w16cid:durableId="1897546848">
    <w:abstractNumId w:val="2"/>
  </w:num>
  <w:num w:numId="13" w16cid:durableId="1507944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CA"/>
    <w:rsid w:val="00004A86"/>
    <w:rsid w:val="0001769C"/>
    <w:rsid w:val="0002082D"/>
    <w:rsid w:val="00022432"/>
    <w:rsid w:val="00027DD4"/>
    <w:rsid w:val="00042547"/>
    <w:rsid w:val="0006021A"/>
    <w:rsid w:val="000639D8"/>
    <w:rsid w:val="00070A19"/>
    <w:rsid w:val="00072354"/>
    <w:rsid w:val="00084828"/>
    <w:rsid w:val="00094D56"/>
    <w:rsid w:val="000A17A2"/>
    <w:rsid w:val="000A25FA"/>
    <w:rsid w:val="000A46D4"/>
    <w:rsid w:val="000C3BD7"/>
    <w:rsid w:val="000C596D"/>
    <w:rsid w:val="000C5D9D"/>
    <w:rsid w:val="000D0D5B"/>
    <w:rsid w:val="000D6585"/>
    <w:rsid w:val="000F0478"/>
    <w:rsid w:val="000F19DA"/>
    <w:rsid w:val="00110EF7"/>
    <w:rsid w:val="001203E7"/>
    <w:rsid w:val="0012549A"/>
    <w:rsid w:val="0012780E"/>
    <w:rsid w:val="00130B54"/>
    <w:rsid w:val="00161151"/>
    <w:rsid w:val="00167E4A"/>
    <w:rsid w:val="00172B50"/>
    <w:rsid w:val="00184143"/>
    <w:rsid w:val="001A026C"/>
    <w:rsid w:val="001A2225"/>
    <w:rsid w:val="001A6CB5"/>
    <w:rsid w:val="001C662F"/>
    <w:rsid w:val="001C72F0"/>
    <w:rsid w:val="001D230A"/>
    <w:rsid w:val="001D6078"/>
    <w:rsid w:val="001E385E"/>
    <w:rsid w:val="001E4C48"/>
    <w:rsid w:val="0020007D"/>
    <w:rsid w:val="00210844"/>
    <w:rsid w:val="00225CCA"/>
    <w:rsid w:val="00237355"/>
    <w:rsid w:val="002469F7"/>
    <w:rsid w:val="00253164"/>
    <w:rsid w:val="00256807"/>
    <w:rsid w:val="002629EB"/>
    <w:rsid w:val="00264FA4"/>
    <w:rsid w:val="002666B6"/>
    <w:rsid w:val="00266EEA"/>
    <w:rsid w:val="00283013"/>
    <w:rsid w:val="00293890"/>
    <w:rsid w:val="00295AEE"/>
    <w:rsid w:val="002C140F"/>
    <w:rsid w:val="002D0ABB"/>
    <w:rsid w:val="002D5A71"/>
    <w:rsid w:val="002E2D5D"/>
    <w:rsid w:val="002F0987"/>
    <w:rsid w:val="002F3566"/>
    <w:rsid w:val="002F59E2"/>
    <w:rsid w:val="002F6DA0"/>
    <w:rsid w:val="003220F4"/>
    <w:rsid w:val="0033325D"/>
    <w:rsid w:val="00350344"/>
    <w:rsid w:val="00355CDB"/>
    <w:rsid w:val="0037165F"/>
    <w:rsid w:val="00381AC9"/>
    <w:rsid w:val="003852B8"/>
    <w:rsid w:val="0039521F"/>
    <w:rsid w:val="0039610B"/>
    <w:rsid w:val="003A2E7F"/>
    <w:rsid w:val="003A33AD"/>
    <w:rsid w:val="003C5B9D"/>
    <w:rsid w:val="003E0C80"/>
    <w:rsid w:val="00401636"/>
    <w:rsid w:val="00401F1A"/>
    <w:rsid w:val="004065BB"/>
    <w:rsid w:val="00431436"/>
    <w:rsid w:val="00437805"/>
    <w:rsid w:val="00440179"/>
    <w:rsid w:val="004470F5"/>
    <w:rsid w:val="00460522"/>
    <w:rsid w:val="00461679"/>
    <w:rsid w:val="00463086"/>
    <w:rsid w:val="004651A5"/>
    <w:rsid w:val="00484BEB"/>
    <w:rsid w:val="004C5C52"/>
    <w:rsid w:val="004C6BB2"/>
    <w:rsid w:val="004D03A7"/>
    <w:rsid w:val="004D1AA4"/>
    <w:rsid w:val="004E46CE"/>
    <w:rsid w:val="004F1F73"/>
    <w:rsid w:val="004F5746"/>
    <w:rsid w:val="004F69B2"/>
    <w:rsid w:val="0050678B"/>
    <w:rsid w:val="00511407"/>
    <w:rsid w:val="005134D3"/>
    <w:rsid w:val="00530766"/>
    <w:rsid w:val="005338D1"/>
    <w:rsid w:val="00542A63"/>
    <w:rsid w:val="00587F2D"/>
    <w:rsid w:val="00590FAC"/>
    <w:rsid w:val="005A7839"/>
    <w:rsid w:val="005B0002"/>
    <w:rsid w:val="005B24AC"/>
    <w:rsid w:val="005B4BB2"/>
    <w:rsid w:val="005C5BF2"/>
    <w:rsid w:val="005D29CC"/>
    <w:rsid w:val="005E1A24"/>
    <w:rsid w:val="0060556E"/>
    <w:rsid w:val="00610DC0"/>
    <w:rsid w:val="00611751"/>
    <w:rsid w:val="0061500A"/>
    <w:rsid w:val="00622119"/>
    <w:rsid w:val="0062626C"/>
    <w:rsid w:val="00631A59"/>
    <w:rsid w:val="006421D4"/>
    <w:rsid w:val="00660BCB"/>
    <w:rsid w:val="00660C95"/>
    <w:rsid w:val="006829BD"/>
    <w:rsid w:val="006A1EC3"/>
    <w:rsid w:val="006A42D5"/>
    <w:rsid w:val="006C44EA"/>
    <w:rsid w:val="006D3217"/>
    <w:rsid w:val="006E6781"/>
    <w:rsid w:val="006E6A81"/>
    <w:rsid w:val="006F5973"/>
    <w:rsid w:val="00702E7E"/>
    <w:rsid w:val="00713438"/>
    <w:rsid w:val="0072294E"/>
    <w:rsid w:val="00733F18"/>
    <w:rsid w:val="00734A74"/>
    <w:rsid w:val="007370E9"/>
    <w:rsid w:val="00743FEF"/>
    <w:rsid w:val="0075348A"/>
    <w:rsid w:val="00756CA9"/>
    <w:rsid w:val="00757263"/>
    <w:rsid w:val="00764045"/>
    <w:rsid w:val="0077131C"/>
    <w:rsid w:val="00771882"/>
    <w:rsid w:val="007813AE"/>
    <w:rsid w:val="00782CA2"/>
    <w:rsid w:val="00787C65"/>
    <w:rsid w:val="00796033"/>
    <w:rsid w:val="007A0DD1"/>
    <w:rsid w:val="007A4C1B"/>
    <w:rsid w:val="007A5B47"/>
    <w:rsid w:val="007E2BD2"/>
    <w:rsid w:val="007E49F5"/>
    <w:rsid w:val="007E7667"/>
    <w:rsid w:val="008013C3"/>
    <w:rsid w:val="008024AB"/>
    <w:rsid w:val="008143F0"/>
    <w:rsid w:val="008207FC"/>
    <w:rsid w:val="0083081F"/>
    <w:rsid w:val="00834A4A"/>
    <w:rsid w:val="00844203"/>
    <w:rsid w:val="00880F34"/>
    <w:rsid w:val="0088766B"/>
    <w:rsid w:val="008942C6"/>
    <w:rsid w:val="008970A0"/>
    <w:rsid w:val="008A6AFF"/>
    <w:rsid w:val="008B2C92"/>
    <w:rsid w:val="008B6B21"/>
    <w:rsid w:val="008E035C"/>
    <w:rsid w:val="008F3448"/>
    <w:rsid w:val="008F3B9B"/>
    <w:rsid w:val="00914EAA"/>
    <w:rsid w:val="00936AED"/>
    <w:rsid w:val="009407C3"/>
    <w:rsid w:val="00947DF4"/>
    <w:rsid w:val="009535A9"/>
    <w:rsid w:val="0096385E"/>
    <w:rsid w:val="00966793"/>
    <w:rsid w:val="009B1049"/>
    <w:rsid w:val="009B19C9"/>
    <w:rsid w:val="009E12D0"/>
    <w:rsid w:val="009E3913"/>
    <w:rsid w:val="00A05FC0"/>
    <w:rsid w:val="00A179DE"/>
    <w:rsid w:val="00A22E82"/>
    <w:rsid w:val="00A23C4F"/>
    <w:rsid w:val="00A308CB"/>
    <w:rsid w:val="00A40F43"/>
    <w:rsid w:val="00A4413D"/>
    <w:rsid w:val="00A54E42"/>
    <w:rsid w:val="00A57BA6"/>
    <w:rsid w:val="00A73B0B"/>
    <w:rsid w:val="00A8553B"/>
    <w:rsid w:val="00A85A0C"/>
    <w:rsid w:val="00A91190"/>
    <w:rsid w:val="00A91FFF"/>
    <w:rsid w:val="00A95195"/>
    <w:rsid w:val="00AA5812"/>
    <w:rsid w:val="00AB68AE"/>
    <w:rsid w:val="00AF0A13"/>
    <w:rsid w:val="00AF1A47"/>
    <w:rsid w:val="00AF5196"/>
    <w:rsid w:val="00B00C8B"/>
    <w:rsid w:val="00B101C7"/>
    <w:rsid w:val="00B218CC"/>
    <w:rsid w:val="00B21D9E"/>
    <w:rsid w:val="00B4540A"/>
    <w:rsid w:val="00B475DF"/>
    <w:rsid w:val="00B5355D"/>
    <w:rsid w:val="00B7152D"/>
    <w:rsid w:val="00B827C7"/>
    <w:rsid w:val="00BA5E76"/>
    <w:rsid w:val="00BB12F9"/>
    <w:rsid w:val="00BD20BC"/>
    <w:rsid w:val="00BE58B3"/>
    <w:rsid w:val="00BE5CF7"/>
    <w:rsid w:val="00BF4004"/>
    <w:rsid w:val="00BF4485"/>
    <w:rsid w:val="00C00CA9"/>
    <w:rsid w:val="00C01881"/>
    <w:rsid w:val="00C17B8D"/>
    <w:rsid w:val="00C33075"/>
    <w:rsid w:val="00C64305"/>
    <w:rsid w:val="00C6662F"/>
    <w:rsid w:val="00C7607A"/>
    <w:rsid w:val="00C77DF0"/>
    <w:rsid w:val="00C9309A"/>
    <w:rsid w:val="00CA4D1A"/>
    <w:rsid w:val="00CB1900"/>
    <w:rsid w:val="00CB529D"/>
    <w:rsid w:val="00CD2525"/>
    <w:rsid w:val="00D1239B"/>
    <w:rsid w:val="00D15E99"/>
    <w:rsid w:val="00D20CF2"/>
    <w:rsid w:val="00D3119E"/>
    <w:rsid w:val="00D33ECB"/>
    <w:rsid w:val="00D36AF4"/>
    <w:rsid w:val="00D41889"/>
    <w:rsid w:val="00D527CA"/>
    <w:rsid w:val="00D63BBF"/>
    <w:rsid w:val="00D6414F"/>
    <w:rsid w:val="00D71B8C"/>
    <w:rsid w:val="00D73E65"/>
    <w:rsid w:val="00DA47D1"/>
    <w:rsid w:val="00DB38C3"/>
    <w:rsid w:val="00DB6071"/>
    <w:rsid w:val="00DD28C5"/>
    <w:rsid w:val="00DE1891"/>
    <w:rsid w:val="00DF0A0E"/>
    <w:rsid w:val="00E026AD"/>
    <w:rsid w:val="00E079E2"/>
    <w:rsid w:val="00E2449C"/>
    <w:rsid w:val="00E34474"/>
    <w:rsid w:val="00E408B8"/>
    <w:rsid w:val="00E4174B"/>
    <w:rsid w:val="00E47D93"/>
    <w:rsid w:val="00E513AC"/>
    <w:rsid w:val="00E7112B"/>
    <w:rsid w:val="00E91AD4"/>
    <w:rsid w:val="00E97DC6"/>
    <w:rsid w:val="00EB0235"/>
    <w:rsid w:val="00ED2492"/>
    <w:rsid w:val="00ED2688"/>
    <w:rsid w:val="00F12AB8"/>
    <w:rsid w:val="00F130C1"/>
    <w:rsid w:val="00F37ADD"/>
    <w:rsid w:val="00F52DD5"/>
    <w:rsid w:val="00F74298"/>
    <w:rsid w:val="00F91580"/>
    <w:rsid w:val="00F97225"/>
    <w:rsid w:val="00FA3A72"/>
    <w:rsid w:val="00FB513B"/>
    <w:rsid w:val="00FC17BB"/>
    <w:rsid w:val="00FC4209"/>
    <w:rsid w:val="00FD3C8A"/>
    <w:rsid w:val="00FE3279"/>
    <w:rsid w:val="00FE5688"/>
    <w:rsid w:val="00FE5964"/>
    <w:rsid w:val="00FF2F4A"/>
    <w:rsid w:val="00FF54C2"/>
    <w:rsid w:val="00FF7E91"/>
    <w:rsid w:val="097D5945"/>
    <w:rsid w:val="0AD9877D"/>
    <w:rsid w:val="0C33C39A"/>
    <w:rsid w:val="0DA4EF41"/>
    <w:rsid w:val="2370C79E"/>
    <w:rsid w:val="2573FD11"/>
    <w:rsid w:val="2597DBB5"/>
    <w:rsid w:val="26E14C05"/>
    <w:rsid w:val="2BFAEDA9"/>
    <w:rsid w:val="2F1407AA"/>
    <w:rsid w:val="30197E46"/>
    <w:rsid w:val="31958045"/>
    <w:rsid w:val="32191406"/>
    <w:rsid w:val="32BED3C7"/>
    <w:rsid w:val="330A81F4"/>
    <w:rsid w:val="34F86A61"/>
    <w:rsid w:val="350B145C"/>
    <w:rsid w:val="36B2DE3A"/>
    <w:rsid w:val="37C4D29B"/>
    <w:rsid w:val="3F547672"/>
    <w:rsid w:val="40017BBD"/>
    <w:rsid w:val="4497BF2E"/>
    <w:rsid w:val="44E14CE8"/>
    <w:rsid w:val="45C15EB1"/>
    <w:rsid w:val="4EF59A62"/>
    <w:rsid w:val="4F457181"/>
    <w:rsid w:val="51662134"/>
    <w:rsid w:val="51C3E7EE"/>
    <w:rsid w:val="52A31F37"/>
    <w:rsid w:val="547D1BA9"/>
    <w:rsid w:val="5AEA6DF8"/>
    <w:rsid w:val="5E3FF0CF"/>
    <w:rsid w:val="620A6D44"/>
    <w:rsid w:val="6A44EC7B"/>
    <w:rsid w:val="6C2771E4"/>
    <w:rsid w:val="6F030857"/>
    <w:rsid w:val="7CDB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89CF"/>
  <w15:docId w15:val="{2C8F6575-6BD3-4F9F-BC38-F4903FEC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4F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26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90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5oscura-nfasis1">
    <w:name w:val="Grid Table 5 Dark Accent 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5E1A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OA6ULSHemk3UR4fJZ8+gzw02o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VNkpEYnR1ejViRVFPMWFGeEJNQkswY3lPY0dsOURv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D620F-41C2-4F77-9E32-9B1EBFDB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Nahir Carrera Vela</cp:lastModifiedBy>
  <cp:revision>66</cp:revision>
  <dcterms:created xsi:type="dcterms:W3CDTF">2024-05-31T02:47:00Z</dcterms:created>
  <dcterms:modified xsi:type="dcterms:W3CDTF">2024-06-06T23:58:00Z</dcterms:modified>
</cp:coreProperties>
</file>